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D2172F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="00D55C1E" w:rsidRPr="00D55C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8E3829" w:rsidRDefault="00D2172F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D2172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НАУЧНЫЙ </w:t>
            </w:r>
            <w:r w:rsidR="00424C7B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D2172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И ОБРАЗОВАТЕЛЬНЫЙ ПОТЕНЦИАЛ РОССИИ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65499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65499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D217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</w:p>
          <w:p w:rsidR="00F72F44" w:rsidRPr="00E13421" w:rsidRDefault="00D2172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D2172F" w:rsidRDefault="00D2172F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986B8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986B8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CF055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D2172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217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D2172F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217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217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86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bookmarkStart w:id="2" w:name="_GoBack"/>
            <w:bookmarkEnd w:id="2"/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24C7B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6B84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0555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172F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D298-E9A3-4B34-B3E9-1ABD90CF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5</cp:revision>
  <cp:lastPrinted>2023-05-03T08:13:00Z</cp:lastPrinted>
  <dcterms:created xsi:type="dcterms:W3CDTF">2025-09-23T07:53:00Z</dcterms:created>
  <dcterms:modified xsi:type="dcterms:W3CDTF">2025-10-21T08:17:00Z</dcterms:modified>
</cp:coreProperties>
</file>